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4538" w14:textId="235127B5" w:rsidR="00797DA9" w:rsidRPr="00DF60EB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X="-176" w:tblpY="300"/>
        <w:tblW w:w="2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872"/>
        <w:gridCol w:w="1376"/>
        <w:gridCol w:w="749"/>
        <w:gridCol w:w="623"/>
        <w:gridCol w:w="624"/>
        <w:gridCol w:w="624"/>
        <w:gridCol w:w="624"/>
        <w:gridCol w:w="623"/>
        <w:gridCol w:w="624"/>
        <w:gridCol w:w="624"/>
        <w:gridCol w:w="630"/>
        <w:gridCol w:w="623"/>
        <w:gridCol w:w="624"/>
        <w:gridCol w:w="624"/>
        <w:gridCol w:w="624"/>
        <w:gridCol w:w="623"/>
        <w:gridCol w:w="624"/>
        <w:gridCol w:w="624"/>
        <w:gridCol w:w="624"/>
        <w:gridCol w:w="623"/>
        <w:gridCol w:w="624"/>
        <w:gridCol w:w="627"/>
        <w:gridCol w:w="627"/>
        <w:gridCol w:w="4045"/>
      </w:tblGrid>
      <w:tr w:rsidR="001327E8" w14:paraId="1CEE952F" w14:textId="5C64AA38" w:rsidTr="007E34BD">
        <w:trPr>
          <w:cantSplit/>
          <w:trHeight w:val="1850"/>
          <w:tblHeader/>
        </w:trPr>
        <w:tc>
          <w:tcPr>
            <w:tcW w:w="18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95C2F" w14:textId="5342569F" w:rsidR="00437C46" w:rsidRPr="008711B2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8711B2">
              <w:rPr>
                <w:rFonts w:ascii="Arial" w:hAnsi="Arial" w:cs="Arial"/>
                <w:b/>
                <w:lang w:val="en-GB"/>
              </w:rPr>
              <w:t>Last name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264B3" w14:textId="37BFF8F0" w:rsidR="00437C46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rst name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2495C" w14:textId="77777777" w:rsidR="00437C46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ole </w:t>
            </w:r>
          </w:p>
          <w:p w14:paraId="1951D3A7" w14:textId="54FDFAFD" w:rsidR="00437C46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staff or camper)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437C46" w:rsidRPr="00CE6593" w:rsidRDefault="00437C46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437C46" w:rsidRPr="00CE6593" w:rsidRDefault="00437C46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437C46" w:rsidRPr="00CE6593" w:rsidRDefault="00437C46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437C46" w:rsidRPr="00CE6593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8E6811" w14:textId="787FA286" w:rsidR="00437C46" w:rsidRPr="004B430E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Whea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F50D224" w14:textId="492B6288" w:rsidR="00437C46" w:rsidRPr="004B430E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Gluten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DAA74D4" w:rsidR="00437C46" w:rsidRPr="004B430E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437C46" w:rsidRPr="004B430E" w:rsidRDefault="00437C4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437C46" w:rsidRPr="004B430E" w:rsidRDefault="00437C46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437C46" w:rsidRPr="004B430E" w:rsidRDefault="00437C4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627" w:type="dxa"/>
            <w:textDirection w:val="btLr"/>
          </w:tcPr>
          <w:p w14:paraId="16604A4C" w14:textId="6D739725" w:rsidR="00437C46" w:rsidRDefault="00437C46" w:rsidP="00437C4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437C46">
              <w:rPr>
                <w:rFonts w:ascii="Arial" w:hAnsi="Arial" w:cs="Arial"/>
                <w:b/>
                <w:color w:val="7030A0"/>
                <w:lang w:val="en-GB"/>
              </w:rPr>
              <w:t>Sulphites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3E6E27" w14:textId="0352B116" w:rsidR="00437C46" w:rsidRDefault="00437C46" w:rsidP="003235E0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8AA2E73" w14:textId="77777777" w:rsidR="00437C46" w:rsidRDefault="00437C46" w:rsidP="00376C26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47151B0" w14:textId="006A37E0" w:rsidR="00437C46" w:rsidRPr="004B430E" w:rsidRDefault="00437C46" w:rsidP="00376C26">
            <w:pPr>
              <w:spacing w:before="12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allergies</w:t>
            </w:r>
            <w:r w:rsidR="001327E8">
              <w:rPr>
                <w:rFonts w:ascii="Arial" w:hAnsi="Arial" w:cs="Arial"/>
                <w:b/>
                <w:lang w:val="en-GB"/>
              </w:rPr>
              <w:t xml:space="preserve"> or </w:t>
            </w:r>
            <w:r>
              <w:rPr>
                <w:rFonts w:ascii="Arial" w:hAnsi="Arial" w:cs="Arial"/>
                <w:b/>
                <w:lang w:val="en-GB"/>
              </w:rPr>
              <w:t>dietary requirements</w:t>
            </w:r>
          </w:p>
        </w:tc>
      </w:tr>
      <w:tr w:rsidR="001327E8" w14:paraId="35414077" w14:textId="4D178AE6" w:rsidTr="007E34BD">
        <w:trPr>
          <w:trHeight w:val="696"/>
        </w:trPr>
        <w:tc>
          <w:tcPr>
            <w:tcW w:w="1868" w:type="dxa"/>
            <w:vMerge/>
          </w:tcPr>
          <w:p w14:paraId="56615382" w14:textId="77777777" w:rsidR="00437C46" w:rsidRPr="00376C26" w:rsidRDefault="00437C4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72" w:type="dxa"/>
            <w:vMerge/>
          </w:tcPr>
          <w:p w14:paraId="6ECD873A" w14:textId="23F5D8C5" w:rsidR="00437C46" w:rsidRPr="00376C26" w:rsidRDefault="00437C4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76" w:type="dxa"/>
            <w:vMerge/>
          </w:tcPr>
          <w:p w14:paraId="4A5703DE" w14:textId="09751C6D" w:rsidR="00437C46" w:rsidRPr="00376C26" w:rsidRDefault="00437C4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9D547DA" w14:textId="79EB764D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CABD550" w14:textId="5D7E5352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3482E1F" w14:textId="73FF12A0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0BC38DB9">
                  <wp:extent cx="312420" cy="314960"/>
                  <wp:effectExtent l="0" t="0" r="0" b="889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5" r="13685"/>
                          <a:stretch/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6326CA8" w14:textId="10636440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77F498A" w14:textId="7144C744" w:rsidR="00437C46" w:rsidRPr="00AA7227" w:rsidRDefault="00437C46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9350B2C" w14:textId="140F6F2C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2FA813D" w14:textId="0AC0AD95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F3CA426" w14:textId="4364E161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4723F57" w14:textId="0FA3012E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shd w:val="clear" w:color="auto" w:fill="FFFFFF" w:themeFill="background1"/>
          </w:tcPr>
          <w:p w14:paraId="42471F36" w14:textId="77777777" w:rsidR="00437C46" w:rsidRDefault="00437C4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45ADE428" w14:textId="7294672D" w:rsidR="00437C46" w:rsidRPr="00AA7227" w:rsidRDefault="00437C4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FA19F4" wp14:editId="25C28746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</w:tcPr>
          <w:p w14:paraId="1FBD819D" w14:textId="77777777" w:rsidR="00437C46" w:rsidRDefault="00437C4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149A9B85" w14:textId="580054AE" w:rsidR="00437C46" w:rsidRPr="00152763" w:rsidRDefault="00437C4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719D792" wp14:editId="656FF39F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DF4CEEA" w14:textId="7A9A82D8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3B2A679" w14:textId="104CC574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7A94408" w14:textId="4089CD85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9169298" w14:textId="6A8F46FC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42C98BC" w14:textId="61EDBA5D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B86D45D" w14:textId="571FEC6A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DF96170" w14:textId="04B1681A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3A392BE" w14:textId="72D015DC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DF3152" w14:textId="20C9E092" w:rsidR="00437C46" w:rsidRPr="00AA7227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14:paraId="2CEF9B67" w14:textId="77777777" w:rsidR="00437C46" w:rsidRPr="00376C26" w:rsidRDefault="00437C46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5" w:type="dxa"/>
            <w:vMerge/>
            <w:shd w:val="clear" w:color="auto" w:fill="FFFFFF" w:themeFill="background1"/>
            <w:vAlign w:val="center"/>
          </w:tcPr>
          <w:p w14:paraId="1C86AA14" w14:textId="4C81DC5C" w:rsidR="00437C46" w:rsidRPr="00376C26" w:rsidRDefault="00437C46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327E8" w:rsidRPr="001F7E85" w14:paraId="711513CF" w14:textId="60A13080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1EFB413A" w14:textId="77777777" w:rsidR="00437C46" w:rsidRPr="00482FB2" w:rsidRDefault="00437C46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80218A0" w14:textId="77777777" w:rsidR="00437C46" w:rsidRPr="00482FB2" w:rsidRDefault="00437C46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ED3ABF1" w14:textId="7CDC000F" w:rsidR="00437C46" w:rsidRPr="00482FB2" w:rsidRDefault="00437C46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3F59DAD5" w14:textId="6D5CD3F1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7DD675F" w14:textId="146326A1" w:rsidR="00437C46" w:rsidRPr="00F447A9" w:rsidRDefault="00437C46" w:rsidP="006453E5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A57E7A4" w14:textId="1D3BA62F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52CF711" w14:textId="3ACDA1E4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90F3146" w14:textId="58254C47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6E22C10" w14:textId="5B3D424C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DC12F4A" w14:textId="7B93414E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73FFCAE" w14:textId="1EB40792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CCD6E0A" w14:textId="3BB15FC6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72916B25" w14:textId="77777777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8B7FFA3" w14:textId="3B16BE5B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0032C68" w14:textId="0A4D0B52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4CB6327" w14:textId="2B3585E9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9A7B30D" w14:textId="11ACBF59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13A2D21" w14:textId="1645DFF0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3171299" w14:textId="2E733F08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1A03E96" w14:textId="46B525AD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5D2C54C" w14:textId="0988230B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D9826CC" w14:textId="613A02BE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2AD033A3" w14:textId="7BBEC935" w:rsidR="00437C46" w:rsidRPr="00911CEE" w:rsidRDefault="00437C46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3637631F" w14:textId="77777777" w:rsidR="00437C46" w:rsidRPr="00482FB2" w:rsidRDefault="00437C46" w:rsidP="00482FB2">
            <w:pPr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F354446" w14:textId="2D4B20D5" w:rsidR="00437C46" w:rsidRPr="00482FB2" w:rsidRDefault="00437C46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091A1619" w14:textId="65B7B59A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56F3251A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8E340D8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CDDA492" w14:textId="5552722E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493E966" w14:textId="5A8ABAE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6D38BD0" w14:textId="41E71E8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01D18F5" w14:textId="35D184F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96D9E02" w14:textId="372F8A1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D539628" w14:textId="42439EC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AB457CB" w14:textId="188505F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398E9BB" w14:textId="5254C136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C4B5C64" w14:textId="1564AD3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241750" w14:textId="6D95582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52210232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30A46F58" w14:textId="4FC84C3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D9F0745" w14:textId="55D6E88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8E6A62E" w14:textId="75F8A2C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381EA75" w14:textId="4B0ABCC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3A593EC" w14:textId="6513FE2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7A369B6" w14:textId="0A93D9B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0C64975" w14:textId="5517BBF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699EFEB" w14:textId="6D18378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9414C54" w14:textId="389FFF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E545700" w14:textId="1FCA8D6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76AFEB15" w14:textId="77777777" w:rsidR="00437C46" w:rsidRPr="00482FB2" w:rsidRDefault="00437C46" w:rsidP="00482FB2">
            <w:pPr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4DDD75A2" w14:textId="5D253004" w:rsidR="00437C46" w:rsidRPr="00482FB2" w:rsidRDefault="00437C46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26B26580" w14:textId="5A90E9A6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53E10A6A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B59696F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8CC4508" w14:textId="71FB61BA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350E351C" w14:textId="10BF9A91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004783D6" w14:textId="5FDF334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AC08178" w14:textId="453A125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D184BBC" w14:textId="24DCC9E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81E5FF6" w14:textId="0085B77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054332A" w14:textId="12EF470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93BA116" w14:textId="2F16A61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F9F7FC3" w14:textId="42C5889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F55393" w14:textId="7D7D161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4DA67064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9CE79D2" w14:textId="575E09A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294126E" w14:textId="2F50620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593F29B" w14:textId="42A794B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77CF0CAE" w14:textId="034D2C4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190B780" w14:textId="6882F711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8ACD71E" w14:textId="2AADCC4A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F915DB6" w14:textId="0CEAE708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7CA6A77" w14:textId="73CCA535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D267063" w14:textId="6777A39D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72D4F00" w14:textId="476E246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6F245E15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A775482" w14:textId="430698E5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06657672" w14:textId="01D28D3C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269ACB91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B802DD4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0C775C" w14:textId="3C731935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BF3DA0A" w14:textId="3EEC186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1CC927F" w14:textId="2B4631A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9E38BE5" w14:textId="41B080B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50057EC" w14:textId="005E6E0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939CB9C" w14:textId="6554C6E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944CF1A" w14:textId="16C6D7E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FC9F176" w14:textId="2D75AEF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1410D9D" w14:textId="2989FB2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B42064" w14:textId="2D0EBD8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7DD0971C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4BBB1D7" w14:textId="053282C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44B8CCB" w14:textId="412432B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1653A4F" w14:textId="53B19D5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37ADE7C" w14:textId="7AACD69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57026B2" w14:textId="4CA5409E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355751A" w14:textId="02ECAC9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F3D58BC" w14:textId="4DA30B1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60E0057" w14:textId="4A878FC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BB62991" w14:textId="24902FD4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A10C0E" w14:textId="0F9A112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7069D9DF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25064EF4" w14:textId="152CBD60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5A3AFFBB" w14:textId="3F68BCEE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1C9F35EB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2E44B65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30108838" w14:textId="3D1653F2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5A6C73FF" w14:textId="640ACB1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734D4831" w14:textId="6020C3F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BCF4C27" w14:textId="44788F5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DAAE2DE" w14:textId="0B79387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FCE2155" w14:textId="03E536F0" w:rsidR="00437C46" w:rsidRPr="00911CEE" w:rsidRDefault="00437C46" w:rsidP="00B118ED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1E1AD0B" w14:textId="06FF1C16" w:rsidR="00437C46" w:rsidRPr="00911CEE" w:rsidRDefault="00437C46" w:rsidP="00B118E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9B85FE1" w14:textId="41737FE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1430F43" w14:textId="0F4ABE4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AD2C9E" w14:textId="395BBC1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6E025950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E923018" w14:textId="4642068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2959AD8" w14:textId="4FA24086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0620419" w14:textId="3B95A6B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B43EC54" w14:textId="00E0652A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04258A1" w14:textId="75D4D446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0F1F4F2" w14:textId="714B6E56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79AE66D" w14:textId="132443D8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56B791A" w14:textId="2B91CAF8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7CE23AA" w14:textId="2DB59E97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3E5C37C8" w14:textId="5D76B2C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25508DCD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B021B41" w14:textId="24713024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5F6FD7B5" w14:textId="0E5D7AE3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5CAA5FE7" w14:textId="77777777" w:rsidR="00437C46" w:rsidRPr="00482FB2" w:rsidRDefault="00437C46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F2DFC1C" w14:textId="77777777" w:rsidR="00437C46" w:rsidRPr="00482FB2" w:rsidRDefault="00437C46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336E12E" w14:textId="3E5BA3DE" w:rsidR="00437C46" w:rsidRPr="00482FB2" w:rsidRDefault="00437C46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447D9DC" w14:textId="28414B7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44B0703" w14:textId="1EA482F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0A040BF" w14:textId="0BAA484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37D8B30" w14:textId="4A431C8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251881B" w14:textId="4543849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CDF3B37" w14:textId="6C42444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AEF8ACB" w14:textId="7050F134" w:rsidR="00437C46" w:rsidRPr="00911CEE" w:rsidRDefault="00437C46" w:rsidP="00911CEE">
            <w:pPr>
              <w:ind w:left="6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2AC511B" w14:textId="7865B15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B05DF6" w14:textId="7A24FF5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29E9FC2D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1CF4F402" w14:textId="6B29493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4118872" w14:textId="694BD34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FAC74B3" w14:textId="4023B83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605D775" w14:textId="58A80063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FB58405" w14:textId="0603BE4B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5234FFB" w14:textId="4490E73C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424B124" w14:textId="41110245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90556D1" w14:textId="69641F48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9279AF0" w14:textId="48FB3D1B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7BCDFBD" w14:textId="02D53913" w:rsidR="00437C46" w:rsidRPr="00911CEE" w:rsidRDefault="00437C46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76BFD074" w14:textId="77777777" w:rsidR="00437C46" w:rsidRPr="00482FB2" w:rsidRDefault="00437C46" w:rsidP="00482FB2">
            <w:pPr>
              <w:autoSpaceDE w:val="0"/>
              <w:autoSpaceDN w:val="0"/>
              <w:adjustRightInd w:val="0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5641AB91" w14:textId="1756C492" w:rsidR="00437C46" w:rsidRPr="00482FB2" w:rsidRDefault="00437C46" w:rsidP="00482FB2">
            <w:pPr>
              <w:autoSpaceDE w:val="0"/>
              <w:autoSpaceDN w:val="0"/>
              <w:adjustRightInd w:val="0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4D37F7A2" w14:textId="3C6541BB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2E3993CE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1E81C4D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32F6186" w14:textId="47EB7022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50B40231" w14:textId="3C4F4BA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71DF794" w14:textId="67978ED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9970CA3" w14:textId="530450A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4C4FAB4" w14:textId="443F7F5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3D28A42" w14:textId="593E408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F0EC8AA" w14:textId="0E04625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534EE8F" w14:textId="57B6771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AB0C4C2" w14:textId="2F652E8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A791407" w14:textId="7CDC6D9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01CAC20D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CB57706" w14:textId="107C0B5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2022A50" w14:textId="7C41A07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81DE368" w14:textId="6D68E60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DA9C3EF" w14:textId="0E12418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5B16FA0" w14:textId="0341CAEB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1D47F7D" w14:textId="349996FA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C978702" w14:textId="7F3BCFA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A79BC9B" w14:textId="1587365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4CE6651" w14:textId="2A8A450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EC3E28B" w14:textId="383A2AD7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2DAD4B94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567BEBD" w14:textId="4EF87BAC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33DADB24" w14:textId="3375824E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4E9CB29A" w14:textId="77777777" w:rsidR="00437C46" w:rsidRPr="00482FB2" w:rsidRDefault="00437C46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C7C953C" w14:textId="77777777" w:rsidR="00437C46" w:rsidRPr="00482FB2" w:rsidRDefault="00437C46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5C501C2" w14:textId="10775FA3" w:rsidR="00437C46" w:rsidRPr="00482FB2" w:rsidRDefault="00437C46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6D239E9" w14:textId="1244169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781D4B9" w14:textId="39E145E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F2806CD" w14:textId="0AA3683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A047EE1" w14:textId="5CB79A3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9845268" w14:textId="2555840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45A435C" w14:textId="52EB3B7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5D7099F" w14:textId="0A900A6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598F380" w14:textId="6F61809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7C24E11" w14:textId="7D77937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71776D38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DB2668E" w14:textId="5A8312D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439B07B" w14:textId="58A42F2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4340B0B" w14:textId="4FB9BEB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B986CDA" w14:textId="755B6EE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C1B4A5F" w14:textId="6DEE987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3F592B6" w14:textId="444D8B87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DEF10D1" w14:textId="69D8FC2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A703E10" w14:textId="03E7ACB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194C874" w14:textId="60DC70FE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D3FF558" w14:textId="0CEC5097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2ECE551C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1230F24E" w14:textId="291F3F5B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42B1D87F" w14:textId="3ADF84BD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64AE1C89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689A464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EDCCB19" w14:textId="76B04E05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51D20CD9" w14:textId="244C53A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A6A6984" w14:textId="3B4D6C9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F7922F8" w14:textId="14527B3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243CFA8" w14:textId="38EDC2A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E8205F1" w14:textId="072531A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D2AEB4F" w14:textId="6F28B14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29210BC" w14:textId="2D60A1B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898F0BC" w14:textId="07FA6E2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58407A" w14:textId="6EA696F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325068F4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345C81B7" w14:textId="0DA5F26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AAE5C8B" w14:textId="3015189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E20FA44" w14:textId="28A1AA0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22DDE44" w14:textId="78246E20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40E1FD7" w14:textId="106119B8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5F536CA" w14:textId="3BA05170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1C628D0" w14:textId="5AFD1F22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2EDE07D" w14:textId="164E7577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4B4AF32" w14:textId="2E97F2E8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5FC3354" w14:textId="18C3E795" w:rsidR="00437C46" w:rsidRPr="00911CEE" w:rsidRDefault="00437C46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24ACFE56" w14:textId="77777777" w:rsidR="00437C46" w:rsidRPr="00482FB2" w:rsidRDefault="00437C46" w:rsidP="00482FB2">
            <w:pPr>
              <w:pStyle w:val="Default"/>
              <w:rPr>
                <w:rFonts w:ascii="Ink Free" w:eastAsia="Times New Roman" w:hAnsi="Ink Free" w:cstheme="minorHAnsi"/>
                <w:color w:val="auto"/>
                <w:lang w:val="en-GB" w:eastAsia="en-AU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0E2A8FB3" w14:textId="72C5ADE4" w:rsidR="00437C46" w:rsidRPr="00482FB2" w:rsidRDefault="00437C46" w:rsidP="00482FB2">
            <w:pPr>
              <w:pStyle w:val="Default"/>
              <w:rPr>
                <w:rFonts w:ascii="Ink Free" w:eastAsia="Times New Roman" w:hAnsi="Ink Free" w:cstheme="minorHAnsi"/>
                <w:color w:val="auto"/>
                <w:lang w:val="en-GB" w:eastAsia="en-AU"/>
              </w:rPr>
            </w:pPr>
          </w:p>
        </w:tc>
      </w:tr>
      <w:tr w:rsidR="001327E8" w:rsidRPr="001F7E85" w14:paraId="7FDF906B" w14:textId="5083F52E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19F574BC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88C0678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96665E1" w14:textId="3B788790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2D4A2AB" w14:textId="4E50576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CCD272A" w14:textId="58C3102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67CFF9D" w14:textId="6DB5211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271388A" w14:textId="30FCCF9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C92C560" w14:textId="64B5E41B" w:rsidR="00437C46" w:rsidRPr="00911CEE" w:rsidRDefault="00437C46" w:rsidP="00911CE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5AACA0A" w14:textId="3643DE5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415DD7D" w14:textId="2C222DC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5DEE7EA" w14:textId="059E7CB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73DE3D" w14:textId="70C9B7D6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4406B4E7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188FC2E3" w14:textId="51D719D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F21A905" w14:textId="5BE919C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95DFD01" w14:textId="7122DE3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5C0078D" w14:textId="212A5C47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EACAD69" w14:textId="603D0D0C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AD9E946" w14:textId="2162A41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E4853E1" w14:textId="07213E60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2117B90" w14:textId="1C912410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2EE6D30" w14:textId="551B8A30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9028DFE" w14:textId="2B396D1C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7EC03162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123A9D17" w14:textId="5EEB2A3C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4203E605" w14:textId="4D2C7F56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13ED27D0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C1D2278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ADA4A4F" w14:textId="01361C6D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25CA56AC" w14:textId="4238052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7EDF7F6" w14:textId="1F7763A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0A7878D" w14:textId="3D31182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E6BC31F" w14:textId="3F125419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72976C4" w14:textId="3C2A552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CBE3CBB" w14:textId="3CBD106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92CB19D" w14:textId="026A229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2A6D283" w14:textId="761E45D6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E6DCCF" w14:textId="66F23D1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311F3D4B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170D3274" w14:textId="5056E86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7B1B65C" w14:textId="5E344A24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7ADB3FF" w14:textId="2A9268B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0DDF2FE8" w14:textId="26A1DC6F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B1E7BC2" w14:textId="3771DFC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8CEFB42" w14:textId="7FBE027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5889CAB" w14:textId="6E9C5D8E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58FCC5B" w14:textId="0657BA8D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63D8AD5" w14:textId="37991216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41DD8EF" w14:textId="58686289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56CAEBA2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00EA0B1" w14:textId="3ED043EF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34B97178" w14:textId="7733226B" w:rsidTr="007E34BD">
        <w:trPr>
          <w:trHeight w:val="696"/>
        </w:trPr>
        <w:tc>
          <w:tcPr>
            <w:tcW w:w="1868" w:type="dxa"/>
            <w:shd w:val="clear" w:color="auto" w:fill="FFFFFF" w:themeFill="background1"/>
            <w:vAlign w:val="center"/>
          </w:tcPr>
          <w:p w14:paraId="720FF4E2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932854C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DE9D036" w14:textId="721D88A4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2FAD198" w14:textId="6EA44AD1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0CABE0D" w14:textId="76E9490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0781BF8" w14:textId="128AEE6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B477C74" w14:textId="091F584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07E2583" w14:textId="243E67C3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271F559" w14:textId="427882C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8DE1A64" w14:textId="1019A26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BA75DF8" w14:textId="1FAECDC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CCE5A9" w14:textId="7423E255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29D608A9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1322AECE" w14:textId="167F39B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59353D1" w14:textId="70554AC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0036773" w14:textId="218B332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DA4572E" w14:textId="753F898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09840F0" w14:textId="67319C21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611A8D7" w14:textId="3F7784E2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A5B88D2" w14:textId="52B3314F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04603DE" w14:textId="6FEC2E25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4B16696" w14:textId="43174CDA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BDDA025" w14:textId="6873F1FC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</w:tcPr>
          <w:p w14:paraId="0744BA02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14:paraId="10F50A8E" w14:textId="2EEAF84F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1327E8" w:rsidRPr="001F7E85" w14:paraId="0711EF7F" w14:textId="7A7F12A5" w:rsidTr="007E34BD">
        <w:trPr>
          <w:trHeight w:val="696"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1AC7B1CC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FC9009" w14:textId="7777777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3DC8BC05" w14:textId="40FBE687" w:rsidR="00437C46" w:rsidRPr="00482FB2" w:rsidRDefault="00437C46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22F61087" w14:textId="732B0CD8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4E5E5F5" w14:textId="79775CAB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AF26B00" w14:textId="4A17432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4E4D838" w14:textId="0D3BCC3F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A47B9A1" w14:textId="4DA34FDE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CA934CC" w14:textId="2A6DB41C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25B51BF" w14:textId="15564A51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45BEBD8" w14:textId="6BC590F0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573A70B" w14:textId="66F1F80A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72860ACB" w14:textId="7777777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43277C4" w14:textId="1316F372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0DC2837" w14:textId="3498C7B7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8FF89F2" w14:textId="05911B6D" w:rsidR="00437C46" w:rsidRPr="00911CEE" w:rsidRDefault="00437C46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E5BB2B9" w14:textId="3BCEBF6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9498ED7" w14:textId="25795C18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DD0638D" w14:textId="091FD6A0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68CEFFC" w14:textId="4A1E57EC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6AFC061E" w14:textId="28BF334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EE44AAF" w14:textId="5A8E8633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A827CDE" w14:textId="25AF8BAF" w:rsidR="00437C46" w:rsidRPr="00911CEE" w:rsidRDefault="00437C46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14:paraId="7C8B37A5" w14:textId="77777777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3DFD8E9" w14:textId="791A2F08" w:rsidR="00437C46" w:rsidRPr="00482FB2" w:rsidRDefault="00437C46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</w:tbl>
    <w:p w14:paraId="62871E80" w14:textId="39D75D30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2D344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3814" w:h="16839" w:orient="landscape" w:code="8"/>
      <w:pgMar w:top="454" w:right="720" w:bottom="1560" w:left="720" w:header="709" w:footer="1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B31A" w14:textId="77777777" w:rsidR="00AE67BF" w:rsidRDefault="00AE67BF" w:rsidP="009B4250">
      <w:r>
        <w:separator/>
      </w:r>
    </w:p>
  </w:endnote>
  <w:endnote w:type="continuationSeparator" w:id="0">
    <w:p w14:paraId="51456DCE" w14:textId="77777777" w:rsidR="00AE67BF" w:rsidRDefault="00AE67BF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6901" w14:textId="77777777" w:rsidR="002D344B" w:rsidRDefault="002D3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5337B11D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ed by: 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am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amp; position]</w:t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A929" w14:textId="77777777" w:rsidR="002D344B" w:rsidRDefault="002D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85BC" w14:textId="77777777" w:rsidR="00AE67BF" w:rsidRDefault="00AE67BF" w:rsidP="009B4250">
      <w:r>
        <w:separator/>
      </w:r>
    </w:p>
  </w:footnote>
  <w:footnote w:type="continuationSeparator" w:id="0">
    <w:p w14:paraId="1D45A53D" w14:textId="77777777" w:rsidR="00AE67BF" w:rsidRDefault="00AE67BF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2A86" w14:textId="77777777" w:rsidR="002D344B" w:rsidRDefault="002D3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AB42" w14:textId="25D5B53B" w:rsidR="008763FC" w:rsidRDefault="0017163C" w:rsidP="008763FC">
    <w:pPr>
      <w:jc w:val="center"/>
      <w:rPr>
        <w:rFonts w:ascii="Arial" w:hAnsi="Arial" w:cs="Arial"/>
        <w:b/>
        <w:sz w:val="32"/>
      </w:rPr>
    </w:pPr>
    <w:r w:rsidRPr="00F1495E">
      <w:rPr>
        <w:rFonts w:ascii="Arial" w:hAnsi="Arial" w:cs="Arial"/>
        <w:b/>
        <w:color w:val="EE0000"/>
        <w:sz w:val="32"/>
      </w:rPr>
      <w:t>[</w:t>
    </w:r>
    <w:r w:rsidR="00B92742">
      <w:rPr>
        <w:rFonts w:ascii="Arial" w:hAnsi="Arial" w:cs="Arial"/>
        <w:b/>
        <w:sz w:val="32"/>
      </w:rPr>
      <w:t>INSERT CAMP GROUP AND DATE</w:t>
    </w:r>
    <w:r w:rsidR="00F1495E" w:rsidRPr="00F1495E">
      <w:rPr>
        <w:rFonts w:ascii="Arial" w:hAnsi="Arial" w:cs="Arial"/>
        <w:b/>
        <w:color w:val="EE0000"/>
        <w:sz w:val="32"/>
      </w:rPr>
      <w:t>]</w:t>
    </w:r>
    <w:r w:rsidR="008763FC">
      <w:rPr>
        <w:rFonts w:ascii="Arial" w:hAnsi="Arial" w:cs="Arial"/>
        <w:b/>
        <w:sz w:val="32"/>
      </w:rPr>
      <w:t xml:space="preserve"> – </w:t>
    </w:r>
    <w:r w:rsidR="008711B2">
      <w:rPr>
        <w:rFonts w:ascii="Arial" w:hAnsi="Arial" w:cs="Arial"/>
        <w:b/>
        <w:sz w:val="32"/>
      </w:rPr>
      <w:t>Camp</w:t>
    </w:r>
    <w:r w:rsidR="00E10360">
      <w:rPr>
        <w:rFonts w:ascii="Arial" w:hAnsi="Arial" w:cs="Arial"/>
        <w:b/>
        <w:sz w:val="32"/>
      </w:rPr>
      <w:t xml:space="preserve"> participant</w:t>
    </w:r>
    <w:r w:rsidR="008711B2">
      <w:rPr>
        <w:rFonts w:ascii="Arial" w:hAnsi="Arial" w:cs="Arial"/>
        <w:b/>
        <w:sz w:val="32"/>
      </w:rPr>
      <w:t xml:space="preserve"> food allerg</w:t>
    </w:r>
    <w:r w:rsidR="00E10360">
      <w:rPr>
        <w:rFonts w:ascii="Arial" w:hAnsi="Arial" w:cs="Arial"/>
        <w:b/>
        <w:sz w:val="32"/>
      </w:rPr>
      <w:t>y</w:t>
    </w:r>
    <w:r w:rsidR="008763FC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>chart</w:t>
    </w:r>
    <w:r w:rsidR="008763FC">
      <w:rPr>
        <w:rFonts w:ascii="Arial" w:hAnsi="Arial" w:cs="Arial"/>
        <w:b/>
        <w:sz w:val="32"/>
      </w:rPr>
      <w:t xml:space="preserve"> (template)</w:t>
    </w:r>
  </w:p>
  <w:p w14:paraId="3DC5060D" w14:textId="77777777" w:rsidR="00376C26" w:rsidRDefault="00376C26" w:rsidP="008763FC">
    <w:pPr>
      <w:jc w:val="center"/>
      <w:rPr>
        <w:rFonts w:ascii="Arial" w:hAnsi="Arial" w:cs="Arial"/>
        <w:b/>
        <w:sz w:val="32"/>
      </w:rPr>
    </w:pPr>
  </w:p>
  <w:p w14:paraId="36590D30" w14:textId="1577F45E" w:rsidR="00616591" w:rsidRDefault="00482FB2" w:rsidP="00616591">
    <w:r>
      <w:rPr>
        <w:rFonts w:ascii="Arial" w:hAnsi="Arial" w:cs="Arial"/>
        <w:b/>
        <w:color w:val="FF0000"/>
        <w:sz w:val="36"/>
      </w:rPr>
      <w:t>X</w:t>
    </w:r>
    <w:r w:rsidR="00616591">
      <w:rPr>
        <w:rFonts w:ascii="Arial" w:hAnsi="Arial" w:cs="Arial"/>
        <w:b/>
        <w:sz w:val="32"/>
      </w:rPr>
      <w:t xml:space="preserve"> indicate</w:t>
    </w:r>
    <w:r w:rsidR="00376C26">
      <w:rPr>
        <w:rFonts w:ascii="Arial" w:hAnsi="Arial" w:cs="Arial"/>
        <w:b/>
        <w:sz w:val="32"/>
      </w:rPr>
      <w:t xml:space="preserve">s </w:t>
    </w:r>
    <w:r w:rsidR="00E10360">
      <w:rPr>
        <w:rFonts w:ascii="Arial" w:hAnsi="Arial" w:cs="Arial"/>
        <w:b/>
        <w:sz w:val="32"/>
      </w:rPr>
      <w:t xml:space="preserve">that </w:t>
    </w:r>
    <w:r w:rsidR="00376C26">
      <w:rPr>
        <w:rFonts w:ascii="Arial" w:hAnsi="Arial" w:cs="Arial"/>
        <w:b/>
        <w:sz w:val="32"/>
      </w:rPr>
      <w:t>the camp</w:t>
    </w:r>
    <w:r w:rsidR="00E10360">
      <w:rPr>
        <w:rFonts w:ascii="Arial" w:hAnsi="Arial" w:cs="Arial"/>
        <w:b/>
        <w:sz w:val="32"/>
      </w:rPr>
      <w:t xml:space="preserve"> participant</w:t>
    </w:r>
    <w:r>
      <w:rPr>
        <w:rFonts w:ascii="Arial" w:hAnsi="Arial" w:cs="Arial"/>
        <w:b/>
        <w:sz w:val="32"/>
      </w:rPr>
      <w:t xml:space="preserve"> is allergic to this</w:t>
    </w:r>
    <w:r w:rsidR="00376C26">
      <w:rPr>
        <w:rFonts w:ascii="Arial" w:hAnsi="Arial" w:cs="Arial"/>
        <w:b/>
        <w:sz w:val="32"/>
      </w:rPr>
      <w:t xml:space="preserve"> food</w:t>
    </w:r>
    <w:r w:rsidR="00684468" w:rsidRPr="00684468">
      <w:rPr>
        <w:rFonts w:ascii="Arial" w:hAnsi="Arial" w:cs="Arial"/>
        <w:b/>
        <w:sz w:val="32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0125" w14:textId="77777777" w:rsidR="002D344B" w:rsidRDefault="002D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3389122">
    <w:abstractNumId w:val="0"/>
  </w:num>
  <w:num w:numId="2" w16cid:durableId="113549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02EE8"/>
    <w:rsid w:val="00016765"/>
    <w:rsid w:val="00020361"/>
    <w:rsid w:val="000449E2"/>
    <w:rsid w:val="0004631C"/>
    <w:rsid w:val="00051FF4"/>
    <w:rsid w:val="00052183"/>
    <w:rsid w:val="00055321"/>
    <w:rsid w:val="000658B9"/>
    <w:rsid w:val="00066527"/>
    <w:rsid w:val="000703A5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43C4"/>
    <w:rsid w:val="001327E8"/>
    <w:rsid w:val="00134571"/>
    <w:rsid w:val="001468E7"/>
    <w:rsid w:val="0014699A"/>
    <w:rsid w:val="0014734D"/>
    <w:rsid w:val="00152763"/>
    <w:rsid w:val="00153B4A"/>
    <w:rsid w:val="00153D54"/>
    <w:rsid w:val="00161F9E"/>
    <w:rsid w:val="00165299"/>
    <w:rsid w:val="00165E14"/>
    <w:rsid w:val="0017163C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3F0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E0A"/>
    <w:rsid w:val="002837EF"/>
    <w:rsid w:val="00290DA5"/>
    <w:rsid w:val="002946F9"/>
    <w:rsid w:val="00295662"/>
    <w:rsid w:val="002C3604"/>
    <w:rsid w:val="002C46C1"/>
    <w:rsid w:val="002C4724"/>
    <w:rsid w:val="002D344B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235E0"/>
    <w:rsid w:val="00334E8B"/>
    <w:rsid w:val="00351053"/>
    <w:rsid w:val="00357352"/>
    <w:rsid w:val="00372032"/>
    <w:rsid w:val="003757A1"/>
    <w:rsid w:val="00376C26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D6E82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37C46"/>
    <w:rsid w:val="004406FD"/>
    <w:rsid w:val="00450755"/>
    <w:rsid w:val="0045671B"/>
    <w:rsid w:val="00456F16"/>
    <w:rsid w:val="004615B6"/>
    <w:rsid w:val="00464043"/>
    <w:rsid w:val="0048147C"/>
    <w:rsid w:val="00482C69"/>
    <w:rsid w:val="00482FB2"/>
    <w:rsid w:val="00491E33"/>
    <w:rsid w:val="0049298D"/>
    <w:rsid w:val="00496F0A"/>
    <w:rsid w:val="004B2B09"/>
    <w:rsid w:val="004B430E"/>
    <w:rsid w:val="004B4CF4"/>
    <w:rsid w:val="004C0C05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60C"/>
    <w:rsid w:val="00585789"/>
    <w:rsid w:val="0059718B"/>
    <w:rsid w:val="005A5484"/>
    <w:rsid w:val="005B4552"/>
    <w:rsid w:val="005C2F44"/>
    <w:rsid w:val="005D1BDB"/>
    <w:rsid w:val="005E0DF8"/>
    <w:rsid w:val="005E41E0"/>
    <w:rsid w:val="005E759D"/>
    <w:rsid w:val="005F6B39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453E5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1C1"/>
    <w:rsid w:val="00792278"/>
    <w:rsid w:val="0079282D"/>
    <w:rsid w:val="00797DA9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E34BD"/>
    <w:rsid w:val="007F2F0A"/>
    <w:rsid w:val="007F587E"/>
    <w:rsid w:val="00803616"/>
    <w:rsid w:val="00816108"/>
    <w:rsid w:val="008216DC"/>
    <w:rsid w:val="00827766"/>
    <w:rsid w:val="008355E1"/>
    <w:rsid w:val="008440DE"/>
    <w:rsid w:val="00845769"/>
    <w:rsid w:val="0084611C"/>
    <w:rsid w:val="00853893"/>
    <w:rsid w:val="00864FED"/>
    <w:rsid w:val="008711B2"/>
    <w:rsid w:val="008763FC"/>
    <w:rsid w:val="00894AF5"/>
    <w:rsid w:val="008978F0"/>
    <w:rsid w:val="008C42D5"/>
    <w:rsid w:val="008C5E04"/>
    <w:rsid w:val="008C7733"/>
    <w:rsid w:val="008D0636"/>
    <w:rsid w:val="008D2E52"/>
    <w:rsid w:val="008E11D3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91822"/>
    <w:rsid w:val="00995052"/>
    <w:rsid w:val="0099616F"/>
    <w:rsid w:val="009A72A1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33FE4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E67BF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A02"/>
    <w:rsid w:val="00B4469A"/>
    <w:rsid w:val="00B44FE5"/>
    <w:rsid w:val="00B476F7"/>
    <w:rsid w:val="00B52D73"/>
    <w:rsid w:val="00B52FAE"/>
    <w:rsid w:val="00B643BD"/>
    <w:rsid w:val="00B74C9E"/>
    <w:rsid w:val="00B92742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1C93"/>
    <w:rsid w:val="00C06053"/>
    <w:rsid w:val="00C11FC8"/>
    <w:rsid w:val="00C15D52"/>
    <w:rsid w:val="00C1634D"/>
    <w:rsid w:val="00C2008D"/>
    <w:rsid w:val="00C255FA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579C"/>
    <w:rsid w:val="00CE6593"/>
    <w:rsid w:val="00D13A9E"/>
    <w:rsid w:val="00D13D65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F2B88"/>
    <w:rsid w:val="00DF60EB"/>
    <w:rsid w:val="00E01B8F"/>
    <w:rsid w:val="00E0304F"/>
    <w:rsid w:val="00E10360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C14EB"/>
    <w:rsid w:val="00ED7CE8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1495E"/>
    <w:rsid w:val="00F2605F"/>
    <w:rsid w:val="00F447A9"/>
    <w:rsid w:val="00F532CE"/>
    <w:rsid w:val="00F60587"/>
    <w:rsid w:val="00F63126"/>
    <w:rsid w:val="00F740BF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1A3F"/>
    <w:rsid w:val="00FC3CA3"/>
    <w:rsid w:val="00FC47BF"/>
    <w:rsid w:val="00FC578E"/>
    <w:rsid w:val="00FC5BE3"/>
    <w:rsid w:val="00FD228E"/>
    <w:rsid w:val="00FE6D4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973aa-ec36-4a87-bb7c-72d3e7a34858">
      <Terms xmlns="http://schemas.microsoft.com/office/infopath/2007/PartnerControls"/>
    </lcf76f155ced4ddcb4097134ff3c332f>
    <TaxCatchAll xmlns="711ed29b-43fb-4a07-a1fd-1316d326ca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CE3C42B7AF41BDA7C255DC8ED0A0" ma:contentTypeVersion="14" ma:contentTypeDescription="Create a new document." ma:contentTypeScope="" ma:versionID="90691975e992fea749966f7f4c989fe0">
  <xsd:schema xmlns:xsd="http://www.w3.org/2001/XMLSchema" xmlns:xs="http://www.w3.org/2001/XMLSchema" xmlns:p="http://schemas.microsoft.com/office/2006/metadata/properties" xmlns:ns2="185973aa-ec36-4a87-bb7c-72d3e7a34858" xmlns:ns3="711ed29b-43fb-4a07-a1fd-1316d326ca79" targetNamespace="http://schemas.microsoft.com/office/2006/metadata/properties" ma:root="true" ma:fieldsID="838a62c9a5509b8790c5872769ca6913" ns2:_="" ns3:_="">
    <xsd:import namespace="185973aa-ec36-4a87-bb7c-72d3e7a34858"/>
    <xsd:import namespace="711ed29b-43fb-4a07-a1fd-1316d326c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73aa-ec36-4a87-bb7c-72d3e7a34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46de26-372d-402d-9842-ec6752885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d29b-43fb-4a07-a1fd-1316d326c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8d8c1a-8ec8-4257-9c60-5aad3120df1b}" ma:internalName="TaxCatchAll" ma:showField="CatchAllData" ma:web="711ed29b-43fb-4a07-a1fd-1316d326c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42D4-028E-4AD6-BF27-FA4807667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F0C70-A929-450B-972D-03DB4B5D5EE6}">
  <ds:schemaRefs>
    <ds:schemaRef ds:uri="http://schemas.microsoft.com/office/2006/metadata/properties"/>
    <ds:schemaRef ds:uri="http://schemas.microsoft.com/office/infopath/2007/PartnerControls"/>
    <ds:schemaRef ds:uri="185973aa-ec36-4a87-bb7c-72d3e7a34858"/>
    <ds:schemaRef ds:uri="711ed29b-43fb-4a07-a1fd-1316d326ca79"/>
  </ds:schemaRefs>
</ds:datastoreItem>
</file>

<file path=customXml/itemProps3.xml><?xml version="1.0" encoding="utf-8"?>
<ds:datastoreItem xmlns:ds="http://schemas.openxmlformats.org/officeDocument/2006/customXml" ds:itemID="{F3C5CC09-4996-403C-B55D-86473A21D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73aa-ec36-4a87-bb7c-72d3e7a34858"/>
    <ds:schemaRef ds:uri="711ed29b-43fb-4a07-a1fd-1316d326c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529</Characters>
  <Application>Microsoft Office Word</Application>
  <DocSecurity>0</DocSecurity>
  <Lines>5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Ingrid Roche</cp:lastModifiedBy>
  <cp:revision>5</cp:revision>
  <cp:lastPrinted>2020-08-05T02:37:00Z</cp:lastPrinted>
  <dcterms:created xsi:type="dcterms:W3CDTF">2025-11-13T13:01:00Z</dcterms:created>
  <dcterms:modified xsi:type="dcterms:W3CDTF">2025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CE3C42B7AF41BDA7C255DC8ED0A0</vt:lpwstr>
  </property>
  <property fmtid="{D5CDD505-2E9C-101B-9397-08002B2CF9AE}" pid="3" name="Order">
    <vt:r8>17700</vt:r8>
  </property>
  <property fmtid="{D5CDD505-2E9C-101B-9397-08002B2CF9AE}" pid="4" name="MediaServiceImageTags">
    <vt:lpwstr/>
  </property>
</Properties>
</file>